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959" w:rsidRPr="00277959" w:rsidRDefault="00277959" w:rsidP="00277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маковский сельский Совет депутатов</w:t>
      </w:r>
    </w:p>
    <w:p w:rsidR="00277959" w:rsidRPr="00277959" w:rsidRDefault="00277959" w:rsidP="00277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маковского района Красноярского края</w:t>
      </w:r>
    </w:p>
    <w:p w:rsidR="00277959" w:rsidRPr="00277959" w:rsidRDefault="00277959" w:rsidP="00277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7959" w:rsidRPr="00277959" w:rsidRDefault="00277959" w:rsidP="00277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277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2779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9032A5" w:rsidRDefault="009032A5" w:rsidP="00903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2BEB" w:rsidRPr="00DF3E67" w:rsidRDefault="009032A5" w:rsidP="00903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21» декабря 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 Ермаков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27-116р</w:t>
      </w:r>
    </w:p>
    <w:p w:rsidR="009032A5" w:rsidRDefault="009032A5" w:rsidP="00C82BE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82BEB" w:rsidRPr="00DF3E67" w:rsidRDefault="00A50F90" w:rsidP="00C82BEB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0F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ормативных актах муниципальных бюджетных учреждений культуры администрации Ермаковского сельсовета</w:t>
      </w:r>
    </w:p>
    <w:p w:rsidR="00C82BEB" w:rsidRPr="00DF3E67" w:rsidRDefault="00C82BEB" w:rsidP="00C82BEB">
      <w:pPr>
        <w:spacing w:after="0" w:line="240" w:lineRule="auto"/>
        <w:ind w:right="47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2BEB" w:rsidRPr="000274C0" w:rsidRDefault="00C82BEB" w:rsidP="000274C0">
      <w:pPr>
        <w:pStyle w:val="a4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274C0">
        <w:rPr>
          <w:rFonts w:ascii="Times New Roman" w:hAnsi="Times New Roman" w:cs="Times New Roman"/>
          <w:sz w:val="28"/>
          <w:szCs w:val="28"/>
        </w:rPr>
        <w:t xml:space="preserve">В связи с реорганизацией МБУ «Дом культуры п. Песочный» и МБУ «Дом культуры д. Николаевка» администрации Ермаковского сельсовета путем слияния в муниципальное </w:t>
      </w:r>
      <w:r w:rsidR="00A50F90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б</w:t>
      </w:r>
      <w:r w:rsidR="00A50F90" w:rsidRPr="008201BC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юджетное учреждение культуры «Ермаковская централизованная клубная система»</w:t>
      </w:r>
      <w:r w:rsidR="00A50F90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 </w:t>
      </w:r>
      <w:r w:rsidRPr="000274C0">
        <w:rPr>
          <w:rFonts w:ascii="Times New Roman" w:hAnsi="Times New Roman" w:cs="Times New Roman"/>
          <w:sz w:val="28"/>
          <w:szCs w:val="28"/>
        </w:rPr>
        <w:t xml:space="preserve"> </w:t>
      </w:r>
      <w:r w:rsidR="00277959">
        <w:rPr>
          <w:rFonts w:ascii="Times New Roman" w:eastAsia="Calibri" w:hAnsi="Times New Roman" w:cs="Times New Roman"/>
          <w:sz w:val="28"/>
          <w:szCs w:val="28"/>
        </w:rPr>
        <w:t>сельский Совет депутатов РЕШИЛ</w:t>
      </w:r>
      <w:r w:rsidRPr="000274C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82BEB" w:rsidRPr="00277959" w:rsidRDefault="000274C0" w:rsidP="0027795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7959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C82BEB" w:rsidRPr="00277959">
        <w:rPr>
          <w:rFonts w:ascii="Times New Roman" w:hAnsi="Times New Roman" w:cs="Times New Roman"/>
          <w:sz w:val="28"/>
          <w:szCs w:val="28"/>
          <w:lang w:eastAsia="ru-RU"/>
        </w:rPr>
        <w:t xml:space="preserve">Считать утратившими силу </w:t>
      </w:r>
      <w:r w:rsidR="00277959" w:rsidRPr="00277959">
        <w:rPr>
          <w:rFonts w:ascii="Times New Roman" w:hAnsi="Times New Roman" w:cs="Times New Roman"/>
          <w:sz w:val="28"/>
          <w:szCs w:val="28"/>
          <w:lang w:eastAsia="ru-RU"/>
        </w:rPr>
        <w:t>решения сельского Совета депутатов</w:t>
      </w:r>
      <w:r w:rsidR="00C82BEB" w:rsidRPr="0027795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274C0" w:rsidRPr="00277959" w:rsidRDefault="00C82BEB" w:rsidP="00277959">
      <w:pPr>
        <w:pStyle w:val="a4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7795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77959" w:rsidRPr="00277959">
        <w:rPr>
          <w:rFonts w:ascii="Times New Roman" w:hAnsi="Times New Roman" w:cs="Times New Roman"/>
          <w:bCs/>
          <w:sz w:val="28"/>
          <w:szCs w:val="28"/>
        </w:rPr>
        <w:t>№40-238р</w:t>
      </w:r>
      <w:r w:rsidR="00277959" w:rsidRPr="00277959">
        <w:rPr>
          <w:rFonts w:ascii="Times New Roman" w:hAnsi="Times New Roman" w:cs="Times New Roman"/>
          <w:sz w:val="28"/>
          <w:szCs w:val="28"/>
        </w:rPr>
        <w:t xml:space="preserve"> </w:t>
      </w:r>
      <w:r w:rsidR="00277959" w:rsidRPr="00277959">
        <w:rPr>
          <w:rFonts w:ascii="Times New Roman" w:hAnsi="Times New Roman" w:cs="Times New Roman"/>
          <w:bCs/>
          <w:sz w:val="28"/>
          <w:szCs w:val="28"/>
        </w:rPr>
        <w:t>26.02.14 «</w:t>
      </w:r>
      <w:r w:rsidR="00277959" w:rsidRPr="00277959">
        <w:rPr>
          <w:rFonts w:ascii="Times New Roman" w:hAnsi="Times New Roman" w:cs="Times New Roman"/>
          <w:snapToGrid w:val="0"/>
          <w:sz w:val="28"/>
          <w:szCs w:val="28"/>
        </w:rPr>
        <w:t>Об утверждении Положения о закупке товаров, работ, услуг для Муниципального бюджетного учреждения «Дом культуры п. Песочный» администрации Ермаковского сельсовета»;</w:t>
      </w:r>
    </w:p>
    <w:p w:rsidR="00277959" w:rsidRPr="00277959" w:rsidRDefault="00277959" w:rsidP="00277959">
      <w:pPr>
        <w:pStyle w:val="a4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277959">
        <w:rPr>
          <w:rFonts w:ascii="Times New Roman" w:hAnsi="Times New Roman" w:cs="Times New Roman"/>
          <w:snapToGrid w:val="0"/>
          <w:sz w:val="28"/>
          <w:szCs w:val="28"/>
        </w:rPr>
        <w:t xml:space="preserve">- </w:t>
      </w:r>
      <w:r w:rsidRPr="00277959">
        <w:rPr>
          <w:rFonts w:ascii="Times New Roman" w:hAnsi="Times New Roman" w:cs="Times New Roman"/>
          <w:bCs/>
          <w:sz w:val="28"/>
          <w:szCs w:val="28"/>
        </w:rPr>
        <w:t>№40-239р</w:t>
      </w:r>
      <w:r w:rsidRPr="00277959">
        <w:rPr>
          <w:rFonts w:ascii="Times New Roman" w:hAnsi="Times New Roman" w:cs="Times New Roman"/>
          <w:sz w:val="28"/>
          <w:szCs w:val="28"/>
        </w:rPr>
        <w:t xml:space="preserve"> </w:t>
      </w:r>
      <w:r w:rsidRPr="00277959">
        <w:rPr>
          <w:rFonts w:ascii="Times New Roman" w:hAnsi="Times New Roman" w:cs="Times New Roman"/>
          <w:bCs/>
          <w:sz w:val="28"/>
          <w:szCs w:val="28"/>
        </w:rPr>
        <w:t>26.02.14 «</w:t>
      </w:r>
      <w:r w:rsidRPr="00277959">
        <w:rPr>
          <w:rFonts w:ascii="Times New Roman" w:hAnsi="Times New Roman" w:cs="Times New Roman"/>
          <w:snapToGrid w:val="0"/>
          <w:sz w:val="28"/>
          <w:szCs w:val="28"/>
        </w:rPr>
        <w:t>Об утверждении Положения о закупке товаров, работ, услуг для Муниципального бюджетного учреждения «Дом культуры д. Николаевка» администрации Ермаковского сельсовета»</w:t>
      </w:r>
    </w:p>
    <w:p w:rsidR="00C82BEB" w:rsidRPr="00CA1AC8" w:rsidRDefault="000274C0" w:rsidP="00C82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C82BEB" w:rsidRPr="00CA1A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C82BEB" w:rsidRPr="00CA1AC8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C82BEB" w:rsidRPr="00CA1AC8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</w:t>
      </w:r>
      <w:r w:rsidR="00277959">
        <w:rPr>
          <w:rFonts w:ascii="Times New Roman" w:eastAsia="Calibri" w:hAnsi="Times New Roman" w:cs="Times New Roman"/>
          <w:sz w:val="28"/>
          <w:szCs w:val="28"/>
        </w:rPr>
        <w:t>решения</w:t>
      </w:r>
      <w:r w:rsidR="00C82BEB" w:rsidRPr="00CA1AC8">
        <w:rPr>
          <w:rFonts w:ascii="Times New Roman" w:eastAsia="Calibri" w:hAnsi="Times New Roman" w:cs="Times New Roman"/>
          <w:sz w:val="28"/>
          <w:szCs w:val="28"/>
        </w:rPr>
        <w:t xml:space="preserve"> оставляю за собой.</w:t>
      </w:r>
    </w:p>
    <w:p w:rsidR="00C82BEB" w:rsidRPr="00CA1AC8" w:rsidRDefault="000274C0" w:rsidP="00C82B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C82BEB" w:rsidRPr="00CA1AC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7795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шение</w:t>
      </w:r>
      <w:r w:rsidR="00C82BEB" w:rsidRPr="00CA1A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ступает в силу с момента подписания и подлежит размещению на официальном </w:t>
      </w:r>
      <w:proofErr w:type="gramStart"/>
      <w:r w:rsidR="00C82BEB" w:rsidRPr="00CA1A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айте</w:t>
      </w:r>
      <w:proofErr w:type="gramEnd"/>
      <w:r w:rsidR="00C82BEB" w:rsidRPr="00CA1A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дминистрации Ермаковского сельсовета   </w:t>
      </w:r>
      <w:hyperlink r:id="rId7" w:history="1">
        <w:r w:rsidR="00C82BEB" w:rsidRPr="00CA1AC8">
          <w:rPr>
            <w:rFonts w:ascii="Times New Roman" w:eastAsia="Times New Roman" w:hAnsi="Times New Roman" w:cs="Times New Roman"/>
            <w:snapToGrid w:val="0"/>
            <w:sz w:val="28"/>
            <w:szCs w:val="28"/>
            <w:u w:val="single"/>
            <w:lang w:eastAsia="ru-RU"/>
          </w:rPr>
          <w:t>www.</w:t>
        </w:r>
        <w:r w:rsidR="00C82BEB" w:rsidRPr="00CA1AC8">
          <w:rPr>
            <w:rFonts w:ascii="Times New Roman" w:eastAsia="Times New Roman" w:hAnsi="Times New Roman" w:cs="Times New Roman"/>
            <w:snapToGrid w:val="0"/>
            <w:sz w:val="28"/>
            <w:szCs w:val="28"/>
            <w:u w:val="single"/>
            <w:lang w:val="en-US" w:eastAsia="ru-RU"/>
          </w:rPr>
          <w:t>eselsov</w:t>
        </w:r>
        <w:r w:rsidR="00C82BEB" w:rsidRPr="00CA1AC8">
          <w:rPr>
            <w:rFonts w:ascii="Times New Roman" w:eastAsia="Times New Roman" w:hAnsi="Times New Roman" w:cs="Times New Roman"/>
            <w:snapToGrid w:val="0"/>
            <w:sz w:val="28"/>
            <w:szCs w:val="28"/>
            <w:u w:val="single"/>
            <w:lang w:eastAsia="ru-RU"/>
          </w:rPr>
          <w:t>.</w:t>
        </w:r>
        <w:r w:rsidR="00C82BEB" w:rsidRPr="00CA1AC8">
          <w:rPr>
            <w:rFonts w:ascii="Times New Roman" w:eastAsia="Times New Roman" w:hAnsi="Times New Roman" w:cs="Times New Roman"/>
            <w:snapToGrid w:val="0"/>
            <w:sz w:val="28"/>
            <w:szCs w:val="28"/>
            <w:u w:val="single"/>
            <w:lang w:val="en-US" w:eastAsia="ru-RU"/>
          </w:rPr>
          <w:t>ucoz</w:t>
        </w:r>
        <w:r w:rsidR="00C82BEB" w:rsidRPr="00CA1AC8">
          <w:rPr>
            <w:rFonts w:ascii="Times New Roman" w:eastAsia="Times New Roman" w:hAnsi="Times New Roman" w:cs="Times New Roman"/>
            <w:snapToGrid w:val="0"/>
            <w:sz w:val="28"/>
            <w:szCs w:val="28"/>
            <w:u w:val="single"/>
            <w:lang w:eastAsia="ru-RU"/>
          </w:rPr>
          <w:t>.</w:t>
        </w:r>
        <w:r w:rsidR="00C82BEB" w:rsidRPr="00CA1AC8">
          <w:rPr>
            <w:rFonts w:ascii="Times New Roman" w:eastAsia="Times New Roman" w:hAnsi="Times New Roman" w:cs="Times New Roman"/>
            <w:snapToGrid w:val="0"/>
            <w:sz w:val="28"/>
            <w:szCs w:val="28"/>
            <w:u w:val="single"/>
            <w:lang w:val="en-US" w:eastAsia="ru-RU"/>
          </w:rPr>
          <w:t>ru</w:t>
        </w:r>
      </w:hyperlink>
      <w:r w:rsidR="00C82BEB" w:rsidRPr="00CA1A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опубликованию в газете «Ведомости Ермаковского сельсовета»</w:t>
      </w:r>
    </w:p>
    <w:p w:rsidR="00C82BEB" w:rsidRPr="00CA1AC8" w:rsidRDefault="00C82BEB" w:rsidP="00C82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548B" w:rsidRPr="0076548B" w:rsidRDefault="0076548B" w:rsidP="0076548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 w:rsidRPr="0076548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76548B" w:rsidRPr="0076548B" w:rsidRDefault="0076548B" w:rsidP="0076548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</w:t>
      </w:r>
      <w:r w:rsidRPr="00765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4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М. Дашкевич</w:t>
      </w:r>
    </w:p>
    <w:p w:rsidR="00277959" w:rsidRPr="00277959" w:rsidRDefault="00277959" w:rsidP="0027795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77959" w:rsidRPr="00277959" w:rsidRDefault="00277959" w:rsidP="0027795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959" w:rsidRPr="00277959" w:rsidRDefault="00277959" w:rsidP="0027795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Ермаковского сельсовета </w:t>
      </w:r>
      <w:r w:rsidRPr="002779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9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9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9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9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В. Хованский</w:t>
      </w:r>
    </w:p>
    <w:p w:rsidR="00277959" w:rsidRPr="00277959" w:rsidRDefault="00277959" w:rsidP="002779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sectPr w:rsidR="00277959" w:rsidRPr="00277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54597"/>
    <w:multiLevelType w:val="hybridMultilevel"/>
    <w:tmpl w:val="21B6C88E"/>
    <w:lvl w:ilvl="0" w:tplc="AAC864B4">
      <w:start w:val="1"/>
      <w:numFmt w:val="decimal"/>
      <w:lvlText w:val="%1."/>
      <w:lvlJc w:val="left"/>
      <w:pPr>
        <w:ind w:left="9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F0C"/>
    <w:rsid w:val="000274C0"/>
    <w:rsid w:val="001E452C"/>
    <w:rsid w:val="00277959"/>
    <w:rsid w:val="003B0F0C"/>
    <w:rsid w:val="003B62C0"/>
    <w:rsid w:val="0076548B"/>
    <w:rsid w:val="009032A5"/>
    <w:rsid w:val="00943B1B"/>
    <w:rsid w:val="00A50F90"/>
    <w:rsid w:val="00C74C17"/>
    <w:rsid w:val="00C82BEB"/>
    <w:rsid w:val="00FB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274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2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274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selsov.uc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CBBD0-FFC8-4C27-A1F5-0B85269E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9</cp:revision>
  <cp:lastPrinted>2017-12-21T08:11:00Z</cp:lastPrinted>
  <dcterms:created xsi:type="dcterms:W3CDTF">2017-11-30T06:44:00Z</dcterms:created>
  <dcterms:modified xsi:type="dcterms:W3CDTF">2017-12-21T08:11:00Z</dcterms:modified>
</cp:coreProperties>
</file>